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FDC" w:rsidRPr="00B13C5A" w:rsidRDefault="00315FDC" w:rsidP="00315F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C5A">
        <w:rPr>
          <w:rFonts w:ascii="Times New Roman" w:hAnsi="Times New Roman" w:cs="Times New Roman"/>
          <w:b/>
          <w:sz w:val="28"/>
          <w:szCs w:val="28"/>
        </w:rPr>
        <w:t>МОЛОДЕЖНЫЙ КЛУБ РГО</w:t>
      </w:r>
    </w:p>
    <w:p w:rsidR="00315FDC" w:rsidRPr="00061CC6" w:rsidRDefault="00766264" w:rsidP="00315F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C5A">
        <w:rPr>
          <w:rFonts w:ascii="Times New Roman" w:hAnsi="Times New Roman" w:cs="Times New Roman"/>
          <w:b/>
          <w:sz w:val="28"/>
          <w:szCs w:val="28"/>
        </w:rPr>
        <w:t>на базе Крымского отделения РГО</w:t>
      </w:r>
    </w:p>
    <w:p w:rsidR="00315FDC" w:rsidRDefault="00FB03EC" w:rsidP="00315F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МЕРОПРИЯТИЙ НА </w:t>
      </w:r>
      <w:r w:rsidR="00CC5C87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CC5C87" w:rsidRPr="004B7EAA" w:rsidDel="00CC5C87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="000F2072">
        <w:rPr>
          <w:rFonts w:ascii="Times New Roman" w:hAnsi="Times New Roman" w:cs="Times New Roman"/>
          <w:b/>
          <w:sz w:val="28"/>
          <w:szCs w:val="28"/>
        </w:rPr>
        <w:t xml:space="preserve">ПОЛУГОДИЕ </w:t>
      </w:r>
      <w:r w:rsidR="00CC5C87">
        <w:rPr>
          <w:rFonts w:ascii="Times New Roman" w:hAnsi="Times New Roman" w:cs="Times New Roman"/>
          <w:b/>
          <w:sz w:val="28"/>
          <w:szCs w:val="28"/>
        </w:rPr>
        <w:t xml:space="preserve">2019 </w:t>
      </w:r>
      <w:r w:rsidR="00CC5C87" w:rsidRPr="00B13C5A">
        <w:rPr>
          <w:rFonts w:ascii="Times New Roman" w:hAnsi="Times New Roman" w:cs="Times New Roman"/>
          <w:b/>
          <w:sz w:val="28"/>
          <w:szCs w:val="28"/>
        </w:rPr>
        <w:t>ГОД</w:t>
      </w:r>
      <w:r w:rsidR="00CC5C87">
        <w:rPr>
          <w:rFonts w:ascii="Times New Roman" w:hAnsi="Times New Roman" w:cs="Times New Roman"/>
          <w:b/>
          <w:sz w:val="28"/>
          <w:szCs w:val="28"/>
        </w:rPr>
        <w:t>А</w:t>
      </w:r>
    </w:p>
    <w:tbl>
      <w:tblPr>
        <w:tblStyle w:val="a3"/>
        <w:tblW w:w="14786" w:type="dxa"/>
        <w:tblLayout w:type="fixed"/>
        <w:tblLook w:val="04A0" w:firstRow="1" w:lastRow="0" w:firstColumn="1" w:lastColumn="0" w:noHBand="0" w:noVBand="1"/>
      </w:tblPr>
      <w:tblGrid>
        <w:gridCol w:w="1809"/>
        <w:gridCol w:w="2268"/>
        <w:gridCol w:w="3969"/>
        <w:gridCol w:w="2268"/>
        <w:gridCol w:w="1985"/>
        <w:gridCol w:w="2487"/>
      </w:tblGrid>
      <w:tr w:rsidR="00CC1E0D" w:rsidRPr="00840A91" w:rsidTr="004B7EAA">
        <w:trPr>
          <w:trHeight w:val="737"/>
        </w:trPr>
        <w:tc>
          <w:tcPr>
            <w:tcW w:w="1809" w:type="dxa"/>
          </w:tcPr>
          <w:p w:rsidR="00A55054" w:rsidRPr="00B13C5A" w:rsidRDefault="00A55054" w:rsidP="00315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C5A"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2268" w:type="dxa"/>
          </w:tcPr>
          <w:p w:rsidR="00A55054" w:rsidRPr="00B13C5A" w:rsidRDefault="00A55054" w:rsidP="00315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C5A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969" w:type="dxa"/>
          </w:tcPr>
          <w:p w:rsidR="00A55054" w:rsidRPr="00B13C5A" w:rsidRDefault="00A55054" w:rsidP="00315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C5A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  <w:tc>
          <w:tcPr>
            <w:tcW w:w="2268" w:type="dxa"/>
          </w:tcPr>
          <w:p w:rsidR="00A55054" w:rsidRPr="00B13C5A" w:rsidRDefault="00484DA6" w:rsidP="00315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C5A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985" w:type="dxa"/>
            <w:shd w:val="clear" w:color="auto" w:fill="FFFFFF" w:themeFill="background1"/>
          </w:tcPr>
          <w:p w:rsidR="00A55054" w:rsidRPr="00B13C5A" w:rsidRDefault="00D06A5E" w:rsidP="00D06A5E">
            <w:pPr>
              <w:tabs>
                <w:tab w:val="left" w:pos="5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3C5A">
              <w:rPr>
                <w:rFonts w:ascii="Times New Roman" w:hAnsi="Times New Roman" w:cs="Times New Roman"/>
                <w:sz w:val="24"/>
                <w:szCs w:val="24"/>
              </w:rPr>
              <w:tab/>
              <w:t>Участники</w:t>
            </w:r>
          </w:p>
        </w:tc>
        <w:tc>
          <w:tcPr>
            <w:tcW w:w="2487" w:type="dxa"/>
          </w:tcPr>
          <w:p w:rsidR="00A55054" w:rsidRPr="00B13C5A" w:rsidRDefault="00484DA6" w:rsidP="00C54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C5A">
              <w:rPr>
                <w:rFonts w:ascii="Times New Roman" w:hAnsi="Times New Roman" w:cs="Times New Roman"/>
                <w:sz w:val="24"/>
                <w:szCs w:val="24"/>
              </w:rPr>
              <w:t>Ответственны</w:t>
            </w:r>
            <w:r w:rsidR="00C544F3" w:rsidRPr="00B13C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692135" w:rsidRPr="00840A91" w:rsidTr="004B7EAA">
        <w:tc>
          <w:tcPr>
            <w:tcW w:w="1809" w:type="dxa"/>
          </w:tcPr>
          <w:p w:rsidR="00692135" w:rsidRPr="00B13C5A" w:rsidRDefault="00AB2B6E" w:rsidP="0069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15 сентября 2019 года</w:t>
            </w:r>
          </w:p>
        </w:tc>
        <w:tc>
          <w:tcPr>
            <w:tcW w:w="2268" w:type="dxa"/>
          </w:tcPr>
          <w:p w:rsidR="00692135" w:rsidRPr="00B13C5A" w:rsidRDefault="00AB2B6E" w:rsidP="0069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B6E">
              <w:rPr>
                <w:rFonts w:ascii="Times New Roman" w:hAnsi="Times New Roman" w:cs="Times New Roman"/>
                <w:sz w:val="24"/>
                <w:szCs w:val="24"/>
              </w:rPr>
              <w:t>"Международная стажировка Русского географического общества в Республике Крым".</w:t>
            </w:r>
          </w:p>
        </w:tc>
        <w:tc>
          <w:tcPr>
            <w:tcW w:w="3969" w:type="dxa"/>
          </w:tcPr>
          <w:p w:rsidR="00CC5C87" w:rsidRPr="00CC5C87" w:rsidRDefault="00CC5C87" w:rsidP="00CC5C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C5C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 ходе Стажировок участники изучат геологические, геоморфологические, биогеографические особенности Крымского полуострова, познакомятся с историей и важнейшими культурными памятниками, посетят сельхоз угодья, туристические и промышленные объекты регионального уровня, встретятся с известными географическими деятелями. </w:t>
            </w:r>
          </w:p>
          <w:p w:rsidR="00CC5C87" w:rsidRPr="00CC5C87" w:rsidRDefault="00CC5C87" w:rsidP="00CC5C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92135" w:rsidRPr="005E4FAB" w:rsidRDefault="00CC5C87" w:rsidP="00777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C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ль проекта - развития международных молодежных отношений Русского географического общества и дружественных географических обществ Сербии и КНР.</w:t>
            </w:r>
          </w:p>
        </w:tc>
        <w:tc>
          <w:tcPr>
            <w:tcW w:w="2268" w:type="dxa"/>
          </w:tcPr>
          <w:p w:rsidR="00692135" w:rsidRPr="00B13C5A" w:rsidRDefault="00CC5C87" w:rsidP="0069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Крым и г.Севастополь</w:t>
            </w:r>
          </w:p>
        </w:tc>
        <w:tc>
          <w:tcPr>
            <w:tcW w:w="1985" w:type="dxa"/>
          </w:tcPr>
          <w:p w:rsidR="00692135" w:rsidRPr="00B13C5A" w:rsidRDefault="00CC5C87" w:rsidP="0069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гация из Сербии в количестве 15 человек.</w:t>
            </w:r>
          </w:p>
        </w:tc>
        <w:tc>
          <w:tcPr>
            <w:tcW w:w="2487" w:type="dxa"/>
          </w:tcPr>
          <w:p w:rsidR="00692135" w:rsidRDefault="00692135" w:rsidP="0069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МК РГО Никифорова </w:t>
            </w:r>
          </w:p>
          <w:p w:rsidR="00692135" w:rsidRDefault="00692135" w:rsidP="0069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B6E" w:rsidRDefault="00AB2B6E" w:rsidP="0069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руководителя: Петлюкова Е.А.</w:t>
            </w:r>
          </w:p>
          <w:p w:rsidR="00AB2B6E" w:rsidRDefault="00AB2B6E" w:rsidP="0069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B6E" w:rsidRDefault="00AB2B6E" w:rsidP="0069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сты МК КО РГО:</w:t>
            </w:r>
          </w:p>
          <w:p w:rsidR="00AB2B6E" w:rsidRDefault="00AB2B6E" w:rsidP="0069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выдова Е.И. </w:t>
            </w:r>
          </w:p>
          <w:p w:rsidR="00AB2B6E" w:rsidRDefault="00AB2B6E" w:rsidP="0069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сица К.И.</w:t>
            </w:r>
          </w:p>
          <w:p w:rsidR="00AB2B6E" w:rsidRDefault="00AB2B6E" w:rsidP="0069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ько Ю.С.</w:t>
            </w:r>
          </w:p>
          <w:p w:rsidR="00AB2B6E" w:rsidRDefault="00AB2B6E" w:rsidP="0069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ова Р.М.</w:t>
            </w:r>
          </w:p>
          <w:p w:rsidR="00AB2B6E" w:rsidRDefault="00AB2B6E" w:rsidP="0069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дкова В.И. и др.</w:t>
            </w:r>
          </w:p>
          <w:p w:rsidR="00AB2B6E" w:rsidRPr="00B13C5A" w:rsidRDefault="00AB2B6E" w:rsidP="0069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C87" w:rsidRPr="00840A91" w:rsidTr="004B7EAA">
        <w:tc>
          <w:tcPr>
            <w:tcW w:w="1809" w:type="dxa"/>
          </w:tcPr>
          <w:p w:rsidR="00CC5C87" w:rsidDel="00AB2B6E" w:rsidRDefault="00CC5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10 октября2019 года</w:t>
            </w:r>
          </w:p>
        </w:tc>
        <w:tc>
          <w:tcPr>
            <w:tcW w:w="2268" w:type="dxa"/>
          </w:tcPr>
          <w:p w:rsidR="00CC5C87" w:rsidRPr="00AB2B6E" w:rsidRDefault="00CC5C87" w:rsidP="00CC5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B6E">
              <w:rPr>
                <w:rFonts w:ascii="Times New Roman" w:hAnsi="Times New Roman" w:cs="Times New Roman"/>
                <w:sz w:val="24"/>
                <w:szCs w:val="24"/>
              </w:rPr>
              <w:t>"Международная стажировка Русского географического общества в Республике Крым".</w:t>
            </w:r>
          </w:p>
        </w:tc>
        <w:tc>
          <w:tcPr>
            <w:tcW w:w="3969" w:type="dxa"/>
          </w:tcPr>
          <w:p w:rsidR="00CC5C87" w:rsidRPr="00CC5C87" w:rsidRDefault="00CC5C87" w:rsidP="00CC5C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C5C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 ходе Стажировок участники изучат геологические, геоморфологические, биогеографические особенности Крымского полуострова, познакомятся с историей и важнейшими культурными памятниками, посетят сельхоз угодья, туристические и </w:t>
            </w:r>
            <w:r w:rsidRPr="00CC5C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промышленные объекты регионального уровня, встретятся с известными географическими деятелями. </w:t>
            </w:r>
          </w:p>
          <w:p w:rsidR="00CC5C87" w:rsidRPr="00CC5C87" w:rsidRDefault="00CC5C87" w:rsidP="00CC5C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C5C87" w:rsidRPr="00CC5C87" w:rsidRDefault="00CC5C87" w:rsidP="00CC5C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C5C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ль проекта - развития международных молодежных отношений Русского географического общества и дружественных географических обществ Сербии и КНР.</w:t>
            </w:r>
          </w:p>
        </w:tc>
        <w:tc>
          <w:tcPr>
            <w:tcW w:w="2268" w:type="dxa"/>
          </w:tcPr>
          <w:p w:rsidR="00CC5C87" w:rsidRPr="00B13C5A" w:rsidDel="00AB2B6E" w:rsidRDefault="00CC5C87" w:rsidP="00CC5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а Крым и г.Севастополь</w:t>
            </w:r>
          </w:p>
        </w:tc>
        <w:tc>
          <w:tcPr>
            <w:tcW w:w="1985" w:type="dxa"/>
          </w:tcPr>
          <w:p w:rsidR="00CC5C87" w:rsidRPr="00B13C5A" w:rsidDel="00AB2B6E" w:rsidRDefault="00CC5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гация из Китая в количестве 15 человек.</w:t>
            </w:r>
          </w:p>
        </w:tc>
        <w:tc>
          <w:tcPr>
            <w:tcW w:w="2487" w:type="dxa"/>
          </w:tcPr>
          <w:p w:rsidR="00CC5C87" w:rsidRDefault="00CC5C87" w:rsidP="00CC5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МК РГО Никифорова </w:t>
            </w:r>
          </w:p>
          <w:p w:rsidR="00CC5C87" w:rsidRDefault="00CC5C87" w:rsidP="00CC5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C87" w:rsidRDefault="00CC5C87" w:rsidP="00CC5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руководителя: Петлюкова Е.А.</w:t>
            </w:r>
          </w:p>
          <w:p w:rsidR="00CC5C87" w:rsidRDefault="00CC5C87" w:rsidP="00CC5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C87" w:rsidRDefault="00CC5C87" w:rsidP="00CC5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сты МК КО РГО:</w:t>
            </w:r>
          </w:p>
          <w:p w:rsidR="00CC5C87" w:rsidRDefault="00CC5C87" w:rsidP="00CC5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выдова Е.И. </w:t>
            </w:r>
          </w:p>
          <w:p w:rsidR="00CC5C87" w:rsidRDefault="00CC5C87" w:rsidP="00CC5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сица К.И.</w:t>
            </w:r>
          </w:p>
          <w:p w:rsidR="00CC5C87" w:rsidRDefault="00CC5C87" w:rsidP="00CC5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ько Ю.С.</w:t>
            </w:r>
          </w:p>
          <w:p w:rsidR="00CC5C87" w:rsidRDefault="00CC5C87" w:rsidP="00CC5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ова Р.М.</w:t>
            </w:r>
          </w:p>
          <w:p w:rsidR="00CC5C87" w:rsidRDefault="00CC5C87" w:rsidP="00CC5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дкова В.И. и др.</w:t>
            </w:r>
          </w:p>
          <w:p w:rsidR="00CC5C87" w:rsidRDefault="00CC5C87" w:rsidP="00CC5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C87" w:rsidRPr="00840A91" w:rsidTr="004B7EAA">
        <w:tc>
          <w:tcPr>
            <w:tcW w:w="1809" w:type="dxa"/>
          </w:tcPr>
          <w:p w:rsidR="00CC5C87" w:rsidRDefault="00CC5C87" w:rsidP="00CC5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сентября 2019 г.</w:t>
            </w:r>
          </w:p>
        </w:tc>
        <w:tc>
          <w:tcPr>
            <w:tcW w:w="2268" w:type="dxa"/>
          </w:tcPr>
          <w:p w:rsidR="00CC5C87" w:rsidRDefault="00CC5C87" w:rsidP="00CC5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л Турнира </w:t>
            </w:r>
            <w:r w:rsidRPr="00AB2B6E">
              <w:rPr>
                <w:rFonts w:ascii="Times New Roman" w:hAnsi="Times New Roman" w:cs="Times New Roman"/>
                <w:sz w:val="24"/>
                <w:szCs w:val="24"/>
              </w:rPr>
              <w:t>по скоростному сбору спилс-карт «Знаю Россию!» среди школ Республики Крым»</w:t>
            </w:r>
          </w:p>
        </w:tc>
        <w:tc>
          <w:tcPr>
            <w:tcW w:w="3969" w:type="dxa"/>
          </w:tcPr>
          <w:p w:rsidR="00CC5C87" w:rsidRDefault="00CC5C87" w:rsidP="00CC5C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2B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ль данного проекта приобщить школьников к изучению географии России и Крыма посредством сбора cпилс-карт, улучшить знания по географии региона и страны. Обеспечить учебными cпилс-картами России и Республики Крым образовательные учреждения Республики Крым.</w:t>
            </w:r>
          </w:p>
          <w:p w:rsidR="00CC5C87" w:rsidRDefault="00CC5C87" w:rsidP="00CC5C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C5C87" w:rsidRDefault="00CC5C87" w:rsidP="00CC5C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C5C87" w:rsidRDefault="00CC5C87" w:rsidP="00CC5C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2B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 января по июнь 2019 года в Турнире приняли участие около 60 школ Республики Крым. Школьники с 5 по 11 класс в личном и командном зачете собирали спилс-карты Республики Крым и Российской Федерации. Порядка 800 ребят приняли участие в отборочном этапе Турнира!</w:t>
            </w:r>
          </w:p>
          <w:p w:rsidR="00CC5C87" w:rsidRDefault="00CC5C87" w:rsidP="00CC5C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C5C87" w:rsidRPr="005E4FAB" w:rsidRDefault="00CC5C87" w:rsidP="00CC5C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 финале за право стать чемпионом будут соревноваться победители отборочных этапов. </w:t>
            </w:r>
          </w:p>
        </w:tc>
        <w:tc>
          <w:tcPr>
            <w:tcW w:w="2268" w:type="dxa"/>
          </w:tcPr>
          <w:p w:rsidR="00CC5C87" w:rsidRPr="00B13C5A" w:rsidRDefault="00CC5C87" w:rsidP="00CC5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C87">
              <w:rPr>
                <w:rFonts w:ascii="Times New Roman" w:hAnsi="Times New Roman" w:cs="Times New Roman"/>
                <w:sz w:val="24"/>
                <w:szCs w:val="24"/>
              </w:rPr>
              <w:t>г. Симферополь, пр. Ак.Вернадского,4 КФУ, Таврическая академия, географический факультет</w:t>
            </w:r>
          </w:p>
        </w:tc>
        <w:tc>
          <w:tcPr>
            <w:tcW w:w="1985" w:type="dxa"/>
          </w:tcPr>
          <w:p w:rsidR="00CC5C87" w:rsidRPr="00B13C5A" w:rsidRDefault="00CC5C87" w:rsidP="00CC5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C87">
              <w:rPr>
                <w:rFonts w:ascii="Times New Roman" w:hAnsi="Times New Roman" w:cs="Times New Roman"/>
                <w:sz w:val="24"/>
                <w:szCs w:val="24"/>
              </w:rPr>
              <w:t>Школьники Республики Кр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обедители отборочных этапов.</w:t>
            </w:r>
          </w:p>
        </w:tc>
        <w:tc>
          <w:tcPr>
            <w:tcW w:w="2487" w:type="dxa"/>
          </w:tcPr>
          <w:p w:rsidR="00CC5C87" w:rsidRDefault="00CC5C87" w:rsidP="00CC5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МК РГО Никифорова </w:t>
            </w:r>
          </w:p>
          <w:p w:rsidR="00CC5C87" w:rsidRDefault="00CC5C87" w:rsidP="00CC5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C87" w:rsidRDefault="00CC5C87" w:rsidP="00CC5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руководителя: Петлюкова Е.А.</w:t>
            </w:r>
          </w:p>
          <w:p w:rsidR="00CC5C87" w:rsidRDefault="00CC5C87" w:rsidP="00CC5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C87" w:rsidRPr="00840A91" w:rsidTr="004B7EAA">
        <w:tc>
          <w:tcPr>
            <w:tcW w:w="1809" w:type="dxa"/>
          </w:tcPr>
          <w:p w:rsidR="00CC5C87" w:rsidRDefault="00CC5C87" w:rsidP="00CC5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октября 2019 – 25 декабря 2019</w:t>
            </w:r>
          </w:p>
        </w:tc>
        <w:tc>
          <w:tcPr>
            <w:tcW w:w="2268" w:type="dxa"/>
          </w:tcPr>
          <w:p w:rsidR="00CC5C87" w:rsidRDefault="00CC5C87" w:rsidP="00CC5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B6E">
              <w:rPr>
                <w:rFonts w:ascii="Times New Roman" w:hAnsi="Times New Roman" w:cs="Times New Roman"/>
                <w:sz w:val="24"/>
                <w:szCs w:val="24"/>
              </w:rPr>
              <w:t>Турнир по скоростному сбору спилс-карт среди команд ЮФО"</w:t>
            </w:r>
          </w:p>
        </w:tc>
        <w:tc>
          <w:tcPr>
            <w:tcW w:w="3969" w:type="dxa"/>
          </w:tcPr>
          <w:p w:rsidR="00CC5C87" w:rsidRPr="005E4FAB" w:rsidRDefault="00CC5C87" w:rsidP="00CC5C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2B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ль данного проекта приобщить школьников к изучению географии России и Крыма посредством сбора cпилс-карт, улучшить знания по географии региона и страны. Обеспечить учебными cпилс-картами России и Республики Крым образовательные учреждения Республики Крым.</w:t>
            </w:r>
          </w:p>
        </w:tc>
        <w:tc>
          <w:tcPr>
            <w:tcW w:w="2268" w:type="dxa"/>
          </w:tcPr>
          <w:p w:rsidR="00CC5C87" w:rsidRDefault="00CC5C87" w:rsidP="00CC5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борочные этапы в городах: Астрахань, </w:t>
            </w:r>
          </w:p>
          <w:p w:rsidR="00CC5C87" w:rsidRDefault="00CC5C87" w:rsidP="00CC5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гоград</w:t>
            </w:r>
          </w:p>
          <w:p w:rsidR="00CC5C87" w:rsidRDefault="00CC5C87" w:rsidP="00CC5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</w:t>
            </w:r>
          </w:p>
          <w:p w:rsidR="00CC5C87" w:rsidRDefault="00CC5C87" w:rsidP="00CC5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па</w:t>
            </w:r>
          </w:p>
          <w:p w:rsidR="00CC5C87" w:rsidRPr="00B13C5A" w:rsidRDefault="00CC5C87" w:rsidP="00CC5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псе и др.</w:t>
            </w:r>
          </w:p>
        </w:tc>
        <w:tc>
          <w:tcPr>
            <w:tcW w:w="1985" w:type="dxa"/>
          </w:tcPr>
          <w:p w:rsidR="00CC5C87" w:rsidRPr="00B13C5A" w:rsidRDefault="00CC5C87" w:rsidP="00CC5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ики ЮФО</w:t>
            </w:r>
          </w:p>
        </w:tc>
        <w:tc>
          <w:tcPr>
            <w:tcW w:w="2487" w:type="dxa"/>
          </w:tcPr>
          <w:p w:rsidR="00CC5C87" w:rsidRDefault="00CC5C87" w:rsidP="00CC5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МК РГО Никифорова </w:t>
            </w:r>
          </w:p>
          <w:p w:rsidR="00CC5C87" w:rsidRDefault="00CC5C87" w:rsidP="00CC5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C87" w:rsidRDefault="00CC5C87" w:rsidP="00CC5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руководителя: Петлюкова Е.А.</w:t>
            </w:r>
          </w:p>
          <w:p w:rsidR="00CC5C87" w:rsidRDefault="00CC5C87" w:rsidP="00CC5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C87" w:rsidRDefault="00CC5C87" w:rsidP="00CC5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сты МК КО РГО:</w:t>
            </w:r>
          </w:p>
          <w:p w:rsidR="00CC5C87" w:rsidRDefault="00CC5C87" w:rsidP="00CC5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выдова Е.И. </w:t>
            </w:r>
          </w:p>
          <w:p w:rsidR="00CC5C87" w:rsidRDefault="00CC5C87" w:rsidP="00CC5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сица К.И.</w:t>
            </w:r>
          </w:p>
          <w:p w:rsidR="00CC5C87" w:rsidRDefault="00CC5C87" w:rsidP="00CC5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ько Ю.С.</w:t>
            </w:r>
          </w:p>
          <w:p w:rsidR="00CC5C87" w:rsidRDefault="00CC5C87" w:rsidP="00CC5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ова Р.М.</w:t>
            </w:r>
          </w:p>
          <w:p w:rsidR="00CC5C87" w:rsidRDefault="00CC5C87" w:rsidP="00CC5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дкова В.И. и др.</w:t>
            </w:r>
          </w:p>
          <w:p w:rsidR="00CC5C87" w:rsidRDefault="00CC5C87" w:rsidP="00CC5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C87" w:rsidRPr="00840A91" w:rsidTr="004B7EAA">
        <w:tc>
          <w:tcPr>
            <w:tcW w:w="1809" w:type="dxa"/>
          </w:tcPr>
          <w:p w:rsidR="00CC5C87" w:rsidRPr="00B13C5A" w:rsidRDefault="00CC5C87" w:rsidP="00CC5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октября 2019 г.</w:t>
            </w:r>
          </w:p>
        </w:tc>
        <w:tc>
          <w:tcPr>
            <w:tcW w:w="2268" w:type="dxa"/>
          </w:tcPr>
          <w:p w:rsidR="00CC5C87" w:rsidRPr="00AF5956" w:rsidRDefault="00CC5C87" w:rsidP="00CC5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A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гра Молодежного клуба Крымского отдел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ГО на историческом фа</w:t>
            </w:r>
            <w:r w:rsidR="004B7E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льтете «Я знаю Россию»</w:t>
            </w:r>
          </w:p>
        </w:tc>
        <w:tc>
          <w:tcPr>
            <w:tcW w:w="3969" w:type="dxa"/>
          </w:tcPr>
          <w:p w:rsidR="00CC5C87" w:rsidRPr="00B13C5A" w:rsidRDefault="00CC5C87" w:rsidP="00CC5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на скоростной сбор Спилс-карты России в несколько этапов, отборочный, полуфинал и финал. Победитель получит приз от МК РГО</w:t>
            </w:r>
          </w:p>
        </w:tc>
        <w:tc>
          <w:tcPr>
            <w:tcW w:w="2268" w:type="dxa"/>
          </w:tcPr>
          <w:p w:rsidR="00CC5C87" w:rsidRPr="00B13C5A" w:rsidRDefault="00CC5C87" w:rsidP="00CC5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C5A">
              <w:rPr>
                <w:rFonts w:ascii="Times New Roman" w:hAnsi="Times New Roman" w:cs="Times New Roman"/>
                <w:sz w:val="24"/>
                <w:szCs w:val="24"/>
              </w:rPr>
              <w:t>г. Симферополь, пр. Ак.Вернадского,4</w:t>
            </w:r>
          </w:p>
          <w:p w:rsidR="00CC5C87" w:rsidRPr="00B13C5A" w:rsidRDefault="00CC5C87" w:rsidP="00CC5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C5A">
              <w:rPr>
                <w:rFonts w:ascii="Times New Roman" w:hAnsi="Times New Roman" w:cs="Times New Roman"/>
                <w:sz w:val="24"/>
                <w:szCs w:val="24"/>
              </w:rPr>
              <w:t>КФУ, Таврическая академия, географический факультет</w:t>
            </w:r>
          </w:p>
          <w:p w:rsidR="00CC5C87" w:rsidRPr="00B13C5A" w:rsidRDefault="00CC5C87" w:rsidP="00CC5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C5C87" w:rsidRDefault="00CC5C87" w:rsidP="00CC5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сты МК РГО, ш</w:t>
            </w:r>
            <w:r w:rsidRPr="00B13C5A">
              <w:rPr>
                <w:rFonts w:ascii="Times New Roman" w:hAnsi="Times New Roman" w:cs="Times New Roman"/>
                <w:sz w:val="24"/>
                <w:szCs w:val="24"/>
              </w:rPr>
              <w:t>кольники, студе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7" w:type="dxa"/>
          </w:tcPr>
          <w:p w:rsidR="00CC5C87" w:rsidRDefault="00CC5C87" w:rsidP="00CC5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МКРГО </w:t>
            </w:r>
            <w:r w:rsidRPr="00B13C5A">
              <w:rPr>
                <w:rFonts w:ascii="Times New Roman" w:hAnsi="Times New Roman" w:cs="Times New Roman"/>
                <w:sz w:val="24"/>
                <w:szCs w:val="24"/>
              </w:rPr>
              <w:t>Никифорова А.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C5C87" w:rsidRDefault="00CC5C87" w:rsidP="00CC5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стка МК РГО Давыдова Е.И.</w:t>
            </w:r>
          </w:p>
        </w:tc>
      </w:tr>
      <w:tr w:rsidR="00CC5C87" w:rsidRPr="00840A91" w:rsidTr="004B7EAA">
        <w:tc>
          <w:tcPr>
            <w:tcW w:w="1809" w:type="dxa"/>
          </w:tcPr>
          <w:p w:rsidR="00CC5C87" w:rsidRPr="00B13C5A" w:rsidRDefault="00CC5C87" w:rsidP="00CC5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-15 ноября 2019 г.</w:t>
            </w:r>
          </w:p>
        </w:tc>
        <w:tc>
          <w:tcPr>
            <w:tcW w:w="2268" w:type="dxa"/>
          </w:tcPr>
          <w:p w:rsidR="00CC5C87" w:rsidRPr="00B13C5A" w:rsidRDefault="00CC5C87" w:rsidP="00CC5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C5A">
              <w:rPr>
                <w:rFonts w:ascii="Times New Roman" w:hAnsi="Times New Roman" w:cs="Times New Roman"/>
                <w:sz w:val="24"/>
                <w:szCs w:val="24"/>
              </w:rPr>
              <w:t>Молодежный кинолекто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ГО</w:t>
            </w:r>
          </w:p>
        </w:tc>
        <w:tc>
          <w:tcPr>
            <w:tcW w:w="3969" w:type="dxa"/>
          </w:tcPr>
          <w:p w:rsidR="00CC5C87" w:rsidRDefault="00CC5C87" w:rsidP="00CC5C87">
            <w:pPr>
              <w:jc w:val="center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13C5A">
              <w:rPr>
                <w:rFonts w:ascii="Times New Roman" w:hAnsi="Times New Roman" w:cs="Times New Roman"/>
                <w:sz w:val="24"/>
                <w:szCs w:val="24"/>
              </w:rPr>
              <w:t xml:space="preserve"> рам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  <w:r w:rsidRPr="00B13C5A">
              <w:rPr>
                <w:rFonts w:ascii="Times New Roman" w:hAnsi="Times New Roman" w:cs="Times New Roman"/>
                <w:sz w:val="24"/>
                <w:szCs w:val="24"/>
              </w:rPr>
              <w:t xml:space="preserve"> ведется просветительская работа с молодежью, направленная на знакомство с РГО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ой </w:t>
            </w:r>
            <w:r w:rsidRPr="00B13C5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лодежного клуб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ГО</w:t>
            </w:r>
            <w:r w:rsidRPr="00B13C5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х</w:t>
            </w:r>
            <w:r w:rsidRPr="00B13C5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ми и планами</w:t>
            </w:r>
            <w:r w:rsidRPr="00B13C5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ктивисты рассказывают о работе и проектах РГО.</w:t>
            </w:r>
            <w:r w:rsidRPr="00B13C5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завершении мероприятия ребят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видят</w:t>
            </w:r>
            <w:r w:rsidRPr="00B13C5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знавательны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фильм Моей планеты, снятый при поддержке РГО</w:t>
            </w:r>
            <w:r w:rsidRPr="00B13C5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риентировочно фильм: «Два океана. Соединяя берега».</w:t>
            </w:r>
            <w:r w:rsidRPr="00B13C5A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CC5C87" w:rsidRPr="00B13C5A" w:rsidRDefault="00CC5C87" w:rsidP="00CC5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C5C87" w:rsidRPr="00B13C5A" w:rsidRDefault="00CC5C87" w:rsidP="00CC5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C5A">
              <w:rPr>
                <w:rFonts w:ascii="Times New Roman" w:hAnsi="Times New Roman" w:cs="Times New Roman"/>
                <w:sz w:val="24"/>
                <w:szCs w:val="24"/>
              </w:rPr>
              <w:t>г. Симферополь, пр. Ак.Вернадского,4</w:t>
            </w:r>
          </w:p>
          <w:p w:rsidR="00CC5C87" w:rsidRPr="00B13C5A" w:rsidRDefault="00CC5C87" w:rsidP="00CC5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C5A">
              <w:rPr>
                <w:rFonts w:ascii="Times New Roman" w:hAnsi="Times New Roman" w:cs="Times New Roman"/>
                <w:sz w:val="24"/>
                <w:szCs w:val="24"/>
              </w:rPr>
              <w:t>КФУ, Таврическая академия, географический факультет</w:t>
            </w:r>
          </w:p>
          <w:p w:rsidR="00CC5C87" w:rsidRPr="00B13C5A" w:rsidRDefault="00CC5C87" w:rsidP="00CC5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C5C87" w:rsidRPr="00B13C5A" w:rsidRDefault="00CC5C87" w:rsidP="00CC5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сты МК РГО, у</w:t>
            </w:r>
            <w:r w:rsidRPr="00B13C5A">
              <w:rPr>
                <w:rFonts w:ascii="Times New Roman" w:hAnsi="Times New Roman" w:cs="Times New Roman"/>
                <w:sz w:val="24"/>
                <w:szCs w:val="24"/>
              </w:rPr>
              <w:t>чителя географы,</w:t>
            </w:r>
          </w:p>
          <w:p w:rsidR="00CC5C87" w:rsidRPr="00B13C5A" w:rsidRDefault="00CC5C87" w:rsidP="00CC5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C5A">
              <w:rPr>
                <w:rFonts w:ascii="Times New Roman" w:hAnsi="Times New Roman" w:cs="Times New Roman"/>
                <w:sz w:val="24"/>
                <w:szCs w:val="24"/>
              </w:rPr>
              <w:t>Школьники (различные категории с 5 по 11 класс)</w:t>
            </w:r>
          </w:p>
        </w:tc>
        <w:tc>
          <w:tcPr>
            <w:tcW w:w="2487" w:type="dxa"/>
          </w:tcPr>
          <w:p w:rsidR="00CC5C87" w:rsidRDefault="00CC5C87" w:rsidP="00CC5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К РГО</w:t>
            </w:r>
            <w:r w:rsidRPr="00B13C5A">
              <w:rPr>
                <w:rFonts w:ascii="Times New Roman" w:hAnsi="Times New Roman" w:cs="Times New Roman"/>
                <w:sz w:val="24"/>
                <w:szCs w:val="24"/>
              </w:rPr>
              <w:t xml:space="preserve"> Никифорова А.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C5C87" w:rsidRDefault="00CC5C87" w:rsidP="00CC5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руководителя МК Р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Трофимчук О. В.</w:t>
            </w:r>
          </w:p>
          <w:p w:rsidR="00CC5C87" w:rsidRPr="00B13C5A" w:rsidRDefault="00CC5C87" w:rsidP="00CC5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C87" w:rsidRPr="00840A91" w:rsidTr="004B7EAA">
        <w:trPr>
          <w:trHeight w:val="3678"/>
        </w:trPr>
        <w:tc>
          <w:tcPr>
            <w:tcW w:w="1809" w:type="dxa"/>
          </w:tcPr>
          <w:p w:rsidR="00CC5C87" w:rsidRPr="00FF0287" w:rsidRDefault="00CC5C87" w:rsidP="00CC5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5 октября – 5 ноября </w:t>
            </w:r>
          </w:p>
        </w:tc>
        <w:tc>
          <w:tcPr>
            <w:tcW w:w="2268" w:type="dxa"/>
          </w:tcPr>
          <w:p w:rsidR="00CC5C87" w:rsidRPr="00B13C5A" w:rsidRDefault="00CC5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нтерская школа «Карадаг -2019»</w:t>
            </w:r>
          </w:p>
        </w:tc>
        <w:tc>
          <w:tcPr>
            <w:tcW w:w="3969" w:type="dxa"/>
          </w:tcPr>
          <w:p w:rsidR="00CC5C87" w:rsidRPr="00B13C5A" w:rsidRDefault="00CC5C87" w:rsidP="00CC5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нтерские школы совмещают в себе волонтерство в ООПТ, создание экологических троп, образовательную программу. Активисты Молодежного клуба РГО в Республике Крым</w:t>
            </w:r>
          </w:p>
          <w:p w:rsidR="00CC5C87" w:rsidRPr="00B13C5A" w:rsidRDefault="00CC5C87" w:rsidP="004B7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4B7EAA">
              <w:rPr>
                <w:rFonts w:ascii="Times New Roman" w:hAnsi="Times New Roman" w:cs="Times New Roman"/>
                <w:sz w:val="24"/>
                <w:szCs w:val="24"/>
              </w:rPr>
              <w:t>молодежь Примор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де будут проводить волонтерские работы, знакомиться с регионом, узнавать новую информацию. Цель: привить ответственное отношение к природе родной страны.</w:t>
            </w:r>
          </w:p>
        </w:tc>
        <w:tc>
          <w:tcPr>
            <w:tcW w:w="2268" w:type="dxa"/>
          </w:tcPr>
          <w:p w:rsidR="00CC5C87" w:rsidRPr="00B13C5A" w:rsidRDefault="00CC5C87" w:rsidP="00CC5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У «Карадагская научная станция имени Вяземского. – Природный заповедник РАН».</w:t>
            </w:r>
          </w:p>
        </w:tc>
        <w:tc>
          <w:tcPr>
            <w:tcW w:w="1985" w:type="dxa"/>
          </w:tcPr>
          <w:p w:rsidR="00CC5C87" w:rsidRPr="00B13C5A" w:rsidRDefault="00CC5C87" w:rsidP="00CC5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ивисты Молодежного клуба РГО в Республике Крым, </w:t>
            </w:r>
          </w:p>
          <w:p w:rsidR="00CC5C87" w:rsidRPr="00B13C5A" w:rsidRDefault="00CC5C87" w:rsidP="00CC5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сты Молодежного клуба РГО в Республике Калмыкия</w:t>
            </w:r>
          </w:p>
        </w:tc>
        <w:tc>
          <w:tcPr>
            <w:tcW w:w="2487" w:type="dxa"/>
          </w:tcPr>
          <w:p w:rsidR="00CC5C87" w:rsidRDefault="00CC5C87" w:rsidP="00CC5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МКРГО </w:t>
            </w:r>
            <w:r w:rsidRPr="00B13C5A">
              <w:rPr>
                <w:rFonts w:ascii="Times New Roman" w:hAnsi="Times New Roman" w:cs="Times New Roman"/>
                <w:sz w:val="24"/>
                <w:szCs w:val="24"/>
              </w:rPr>
              <w:t>Никифорова А.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C5C87" w:rsidRDefault="00CC5C87" w:rsidP="00CC5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руководитель МКРГО Петлюкова Е.А.,</w:t>
            </w:r>
          </w:p>
          <w:p w:rsidR="00CC5C87" w:rsidRDefault="00CC5C87" w:rsidP="00CC5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МК РГО РеянаУмерова, </w:t>
            </w:r>
          </w:p>
          <w:p w:rsidR="00CC5C87" w:rsidRPr="00B13C5A" w:rsidRDefault="00CC5C87" w:rsidP="00CC5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C87" w:rsidRPr="00840A91" w:rsidTr="004B7EAA">
        <w:tc>
          <w:tcPr>
            <w:tcW w:w="1809" w:type="dxa"/>
          </w:tcPr>
          <w:p w:rsidR="00CC5C87" w:rsidRDefault="00CC5C87" w:rsidP="00CC5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декабря 2019 г.</w:t>
            </w:r>
          </w:p>
          <w:p w:rsidR="00CC5C87" w:rsidRDefault="00CC5C87" w:rsidP="00CC5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C5C87" w:rsidRDefault="00CC5C87" w:rsidP="00CC5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заседание членов Крымского отделения РГО</w:t>
            </w:r>
          </w:p>
        </w:tc>
        <w:tc>
          <w:tcPr>
            <w:tcW w:w="3969" w:type="dxa"/>
          </w:tcPr>
          <w:p w:rsidR="00CC5C87" w:rsidRDefault="00CC5C87" w:rsidP="00CC5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членов Крымского отделения РГО. Активисты МК РГО организуют волонтерский корпус, докладываются о деятельности МК РГО.</w:t>
            </w:r>
          </w:p>
        </w:tc>
        <w:tc>
          <w:tcPr>
            <w:tcW w:w="2268" w:type="dxa"/>
          </w:tcPr>
          <w:p w:rsidR="00CC5C87" w:rsidDel="00AB2B6E" w:rsidRDefault="00CC5C87" w:rsidP="00CC5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 Таврической академии КФУ им. В.И.Вернадского</w:t>
            </w:r>
          </w:p>
        </w:tc>
        <w:tc>
          <w:tcPr>
            <w:tcW w:w="1985" w:type="dxa"/>
          </w:tcPr>
          <w:p w:rsidR="00CC5C87" w:rsidRDefault="00CC5C87" w:rsidP="00CC5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О РГО, активисты МК РГО</w:t>
            </w:r>
          </w:p>
        </w:tc>
        <w:tc>
          <w:tcPr>
            <w:tcW w:w="2487" w:type="dxa"/>
          </w:tcPr>
          <w:p w:rsidR="00CC5C87" w:rsidRDefault="00CC5C87" w:rsidP="00CC5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К РГО</w:t>
            </w:r>
            <w:r w:rsidRPr="00B13C5A">
              <w:rPr>
                <w:rFonts w:ascii="Times New Roman" w:hAnsi="Times New Roman" w:cs="Times New Roman"/>
                <w:sz w:val="24"/>
                <w:szCs w:val="24"/>
              </w:rPr>
              <w:t xml:space="preserve"> Никифорова А.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C5C87" w:rsidRPr="00B13C5A" w:rsidRDefault="00CC5C87" w:rsidP="00CC5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руководителя МК РГО Петлюкова Е.А. </w:t>
            </w:r>
          </w:p>
          <w:p w:rsidR="00CC5C87" w:rsidRDefault="00CC5C87" w:rsidP="00CC5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C87" w:rsidRPr="00840A91" w:rsidTr="004B7EAA">
        <w:tc>
          <w:tcPr>
            <w:tcW w:w="1809" w:type="dxa"/>
          </w:tcPr>
          <w:p w:rsidR="00CC5C87" w:rsidRPr="00B13C5A" w:rsidRDefault="00CC5C87" w:rsidP="00CC5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декабря 2019</w:t>
            </w:r>
          </w:p>
        </w:tc>
        <w:tc>
          <w:tcPr>
            <w:tcW w:w="2268" w:type="dxa"/>
          </w:tcPr>
          <w:p w:rsidR="00CC5C87" w:rsidRPr="00B13C5A" w:rsidRDefault="00CC5C87" w:rsidP="00CC5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C5A">
              <w:rPr>
                <w:rFonts w:ascii="Times New Roman" w:hAnsi="Times New Roman" w:cs="Times New Roman"/>
                <w:sz w:val="24"/>
                <w:szCs w:val="24"/>
              </w:rPr>
              <w:t xml:space="preserve">Общее собрание Молодежного клуб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ГО</w:t>
            </w:r>
          </w:p>
        </w:tc>
        <w:tc>
          <w:tcPr>
            <w:tcW w:w="3969" w:type="dxa"/>
          </w:tcPr>
          <w:p w:rsidR="00CC5C87" w:rsidRPr="00B13C5A" w:rsidRDefault="00CC5C87" w:rsidP="00CC5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 Молодежного клуба РГО, разработка плана мероприятий на следующее полугодие.</w:t>
            </w:r>
          </w:p>
        </w:tc>
        <w:tc>
          <w:tcPr>
            <w:tcW w:w="2268" w:type="dxa"/>
          </w:tcPr>
          <w:p w:rsidR="00CC5C87" w:rsidRPr="00B13C5A" w:rsidRDefault="00CC5C87" w:rsidP="00CC5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C5A">
              <w:rPr>
                <w:rFonts w:ascii="Times New Roman" w:hAnsi="Times New Roman" w:cs="Times New Roman"/>
                <w:sz w:val="24"/>
                <w:szCs w:val="24"/>
              </w:rPr>
              <w:t>г. Симферополь, пр. Ак.Вернадского,4</w:t>
            </w:r>
          </w:p>
          <w:p w:rsidR="00CC5C87" w:rsidRPr="00B13C5A" w:rsidRDefault="00CC5C87" w:rsidP="00CC5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C5A">
              <w:rPr>
                <w:rFonts w:ascii="Times New Roman" w:hAnsi="Times New Roman" w:cs="Times New Roman"/>
                <w:sz w:val="24"/>
                <w:szCs w:val="24"/>
              </w:rPr>
              <w:t>КФУ, Таврическая академия, географический факультет</w:t>
            </w:r>
          </w:p>
          <w:p w:rsidR="00CC5C87" w:rsidRPr="00B13C5A" w:rsidRDefault="00CC5C87" w:rsidP="00CC5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C5C87" w:rsidRDefault="00CC5C87" w:rsidP="00CC5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сты</w:t>
            </w:r>
            <w:r w:rsidRPr="00B13C5A">
              <w:rPr>
                <w:rFonts w:ascii="Times New Roman" w:hAnsi="Times New Roman" w:cs="Times New Roman"/>
                <w:sz w:val="24"/>
                <w:szCs w:val="24"/>
              </w:rPr>
              <w:t xml:space="preserve"> М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ГО</w:t>
            </w:r>
          </w:p>
          <w:p w:rsidR="00CC5C87" w:rsidRPr="00B13C5A" w:rsidRDefault="00CC5C87" w:rsidP="00CC5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CC5C87" w:rsidRPr="00B13C5A" w:rsidRDefault="00CC5C87" w:rsidP="00CC5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МК РГО </w:t>
            </w:r>
            <w:r w:rsidRPr="00B13C5A">
              <w:rPr>
                <w:rFonts w:ascii="Times New Roman" w:hAnsi="Times New Roman" w:cs="Times New Roman"/>
                <w:sz w:val="24"/>
                <w:szCs w:val="24"/>
              </w:rPr>
              <w:t>Никифорова А.А.;</w:t>
            </w:r>
          </w:p>
          <w:p w:rsidR="00CC5C87" w:rsidRPr="00B13C5A" w:rsidRDefault="00CC5C87" w:rsidP="00CC5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МК РГО</w:t>
            </w:r>
            <w:r w:rsidRPr="00B13C5A">
              <w:rPr>
                <w:rFonts w:ascii="Times New Roman" w:hAnsi="Times New Roman" w:cs="Times New Roman"/>
                <w:sz w:val="24"/>
                <w:szCs w:val="24"/>
              </w:rPr>
              <w:t>Петлюкова Е.А.</w:t>
            </w:r>
          </w:p>
          <w:p w:rsidR="00CC5C87" w:rsidRPr="00B13C5A" w:rsidRDefault="00CC5C87" w:rsidP="00CC5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5054" w:rsidRPr="00315FDC" w:rsidRDefault="00A55054" w:rsidP="00315FDC">
      <w:pPr>
        <w:jc w:val="center"/>
        <w:rPr>
          <w:rFonts w:ascii="Times New Roman" w:hAnsi="Times New Roman" w:cs="Times New Roman"/>
        </w:rPr>
      </w:pPr>
    </w:p>
    <w:sectPr w:rsidR="00A55054" w:rsidRPr="00315FDC" w:rsidSect="00AC351D">
      <w:pgSz w:w="16838" w:h="11906" w:orient="landscape"/>
      <w:pgMar w:top="851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F2E" w:rsidRDefault="009B1F2E" w:rsidP="00B57110">
      <w:pPr>
        <w:spacing w:after="0" w:line="240" w:lineRule="auto"/>
      </w:pPr>
      <w:r>
        <w:separator/>
      </w:r>
    </w:p>
  </w:endnote>
  <w:endnote w:type="continuationSeparator" w:id="0">
    <w:p w:rsidR="009B1F2E" w:rsidRDefault="009B1F2E" w:rsidP="00B57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F2E" w:rsidRDefault="009B1F2E" w:rsidP="00B57110">
      <w:pPr>
        <w:spacing w:after="0" w:line="240" w:lineRule="auto"/>
      </w:pPr>
      <w:r>
        <w:separator/>
      </w:r>
    </w:p>
  </w:footnote>
  <w:footnote w:type="continuationSeparator" w:id="0">
    <w:p w:rsidR="009B1F2E" w:rsidRDefault="009B1F2E" w:rsidP="00B571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730"/>
    <w:rsid w:val="000022D4"/>
    <w:rsid w:val="0002094C"/>
    <w:rsid w:val="00034539"/>
    <w:rsid w:val="00061CC6"/>
    <w:rsid w:val="000718D0"/>
    <w:rsid w:val="00082223"/>
    <w:rsid w:val="000B1D79"/>
    <w:rsid w:val="000F2072"/>
    <w:rsid w:val="00107629"/>
    <w:rsid w:val="00144AE3"/>
    <w:rsid w:val="0018618F"/>
    <w:rsid w:val="001A72AA"/>
    <w:rsid w:val="00225A90"/>
    <w:rsid w:val="002808E0"/>
    <w:rsid w:val="002945B7"/>
    <w:rsid w:val="002976CC"/>
    <w:rsid w:val="002A103B"/>
    <w:rsid w:val="002A6967"/>
    <w:rsid w:val="00315FDC"/>
    <w:rsid w:val="00376E15"/>
    <w:rsid w:val="003E1C9B"/>
    <w:rsid w:val="003E4A0F"/>
    <w:rsid w:val="00400888"/>
    <w:rsid w:val="004079D4"/>
    <w:rsid w:val="0042090C"/>
    <w:rsid w:val="004266BC"/>
    <w:rsid w:val="00447F8C"/>
    <w:rsid w:val="00471D08"/>
    <w:rsid w:val="00484DA6"/>
    <w:rsid w:val="00492DA9"/>
    <w:rsid w:val="004B7EAA"/>
    <w:rsid w:val="004D483D"/>
    <w:rsid w:val="004F290A"/>
    <w:rsid w:val="00501AD3"/>
    <w:rsid w:val="005608BA"/>
    <w:rsid w:val="0056262E"/>
    <w:rsid w:val="00591CCA"/>
    <w:rsid w:val="005E4FAB"/>
    <w:rsid w:val="005F13CC"/>
    <w:rsid w:val="00647E4B"/>
    <w:rsid w:val="00654F7F"/>
    <w:rsid w:val="00692135"/>
    <w:rsid w:val="006A3EF4"/>
    <w:rsid w:val="006B166D"/>
    <w:rsid w:val="00700C57"/>
    <w:rsid w:val="00710730"/>
    <w:rsid w:val="00714273"/>
    <w:rsid w:val="0071592A"/>
    <w:rsid w:val="00723A1D"/>
    <w:rsid w:val="007569B9"/>
    <w:rsid w:val="00757262"/>
    <w:rsid w:val="00766264"/>
    <w:rsid w:val="00777AD6"/>
    <w:rsid w:val="007D32AE"/>
    <w:rsid w:val="00840A91"/>
    <w:rsid w:val="00850061"/>
    <w:rsid w:val="008D15BA"/>
    <w:rsid w:val="00906EE8"/>
    <w:rsid w:val="00911DAA"/>
    <w:rsid w:val="00924E9C"/>
    <w:rsid w:val="0094182D"/>
    <w:rsid w:val="009B1F2E"/>
    <w:rsid w:val="009D583B"/>
    <w:rsid w:val="009D5E02"/>
    <w:rsid w:val="009E62F6"/>
    <w:rsid w:val="00A23AF1"/>
    <w:rsid w:val="00A26E32"/>
    <w:rsid w:val="00A32AF2"/>
    <w:rsid w:val="00A52525"/>
    <w:rsid w:val="00A55054"/>
    <w:rsid w:val="00A670DF"/>
    <w:rsid w:val="00A70B44"/>
    <w:rsid w:val="00AB2B6E"/>
    <w:rsid w:val="00AC351D"/>
    <w:rsid w:val="00AF3A5C"/>
    <w:rsid w:val="00AF5956"/>
    <w:rsid w:val="00B020BE"/>
    <w:rsid w:val="00B13C5A"/>
    <w:rsid w:val="00B57110"/>
    <w:rsid w:val="00B6534A"/>
    <w:rsid w:val="00B8586F"/>
    <w:rsid w:val="00C05DB8"/>
    <w:rsid w:val="00C11B87"/>
    <w:rsid w:val="00C31FE1"/>
    <w:rsid w:val="00C44B70"/>
    <w:rsid w:val="00C544F3"/>
    <w:rsid w:val="00C60779"/>
    <w:rsid w:val="00CC1E0D"/>
    <w:rsid w:val="00CC5C87"/>
    <w:rsid w:val="00CF0AD1"/>
    <w:rsid w:val="00D06A5E"/>
    <w:rsid w:val="00D11EEB"/>
    <w:rsid w:val="00D14D4A"/>
    <w:rsid w:val="00D210B4"/>
    <w:rsid w:val="00D60ECA"/>
    <w:rsid w:val="00D6497E"/>
    <w:rsid w:val="00D964DB"/>
    <w:rsid w:val="00DA670F"/>
    <w:rsid w:val="00DD7BEA"/>
    <w:rsid w:val="00DE0BD8"/>
    <w:rsid w:val="00DF204A"/>
    <w:rsid w:val="00E30DA7"/>
    <w:rsid w:val="00E51EF8"/>
    <w:rsid w:val="00E8619C"/>
    <w:rsid w:val="00E92433"/>
    <w:rsid w:val="00EB6F20"/>
    <w:rsid w:val="00F06B6E"/>
    <w:rsid w:val="00F36C21"/>
    <w:rsid w:val="00F373A1"/>
    <w:rsid w:val="00F75BE7"/>
    <w:rsid w:val="00F77152"/>
    <w:rsid w:val="00F84527"/>
    <w:rsid w:val="00FA0B60"/>
    <w:rsid w:val="00FA7F9B"/>
    <w:rsid w:val="00FB03EC"/>
    <w:rsid w:val="00FB2FB6"/>
    <w:rsid w:val="00FE79DF"/>
    <w:rsid w:val="00FF02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741B5"/>
  <w15:docId w15:val="{AD3BCAF3-9BAC-48F6-84BC-3553C2D9A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08BA"/>
  </w:style>
  <w:style w:type="paragraph" w:styleId="1">
    <w:name w:val="heading 1"/>
    <w:basedOn w:val="a"/>
    <w:next w:val="a"/>
    <w:link w:val="10"/>
    <w:uiPriority w:val="9"/>
    <w:qFormat/>
    <w:rsid w:val="00CF0A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0A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3">
    <w:name w:val="Table Grid"/>
    <w:basedOn w:val="a1"/>
    <w:uiPriority w:val="39"/>
    <w:rsid w:val="00A55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F13CC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B57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57110"/>
  </w:style>
  <w:style w:type="paragraph" w:styleId="a7">
    <w:name w:val="footer"/>
    <w:basedOn w:val="a"/>
    <w:link w:val="a8"/>
    <w:uiPriority w:val="99"/>
    <w:unhideWhenUsed/>
    <w:rsid w:val="00B57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57110"/>
  </w:style>
  <w:style w:type="character" w:customStyle="1" w:styleId="apple-converted-space">
    <w:name w:val="apple-converted-space"/>
    <w:basedOn w:val="a0"/>
    <w:rsid w:val="00766264"/>
  </w:style>
  <w:style w:type="character" w:styleId="a9">
    <w:name w:val="Strong"/>
    <w:basedOn w:val="a0"/>
    <w:uiPriority w:val="22"/>
    <w:qFormat/>
    <w:rsid w:val="00E8619C"/>
    <w:rPr>
      <w:b/>
      <w:bCs/>
    </w:rPr>
  </w:style>
  <w:style w:type="character" w:styleId="aa">
    <w:name w:val="Emphasis"/>
    <w:basedOn w:val="a0"/>
    <w:uiPriority w:val="20"/>
    <w:qFormat/>
    <w:rsid w:val="00E8619C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061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61C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6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27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28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03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8" w:space="11" w:color="EDEEF0"/>
                            <w:right w:val="none" w:sz="0" w:space="0" w:color="auto"/>
                          </w:divBdr>
                          <w:divsChild>
                            <w:div w:id="210784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664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83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21141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9213970">
          <w:marLeft w:val="-15"/>
          <w:marRight w:val="0"/>
          <w:marTop w:val="0"/>
          <w:marBottom w:val="0"/>
          <w:divBdr>
            <w:top w:val="none" w:sz="0" w:space="0" w:color="auto"/>
            <w:left w:val="single" w:sz="6" w:space="0" w:color="EDEEF0"/>
            <w:bottom w:val="single" w:sz="48" w:space="0" w:color="EDEEF0"/>
            <w:right w:val="single" w:sz="12" w:space="0" w:color="EDEEF0"/>
          </w:divBdr>
          <w:divsChild>
            <w:div w:id="954405074">
              <w:marLeft w:val="0"/>
              <w:marRight w:val="0"/>
              <w:marTop w:val="0"/>
              <w:marBottom w:val="0"/>
              <w:divBdr>
                <w:top w:val="single" w:sz="6" w:space="6" w:color="CFD9E1"/>
                <w:left w:val="single" w:sz="6" w:space="25" w:color="CFD9E1"/>
                <w:bottom w:val="single" w:sz="6" w:space="6" w:color="CFD9E1"/>
                <w:right w:val="single" w:sz="6" w:space="11" w:color="CFD9E1"/>
              </w:divBdr>
            </w:div>
            <w:div w:id="1701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40134">
                  <w:marLeft w:val="45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725725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0" w:color="D3D9DE"/>
                        <w:left w:val="single" w:sz="6" w:space="0" w:color="D3D9DE"/>
                        <w:bottom w:val="single" w:sz="6" w:space="0" w:color="D3D9DE"/>
                        <w:right w:val="single" w:sz="6" w:space="0" w:color="D3D9DE"/>
                      </w:divBdr>
                      <w:divsChild>
                        <w:div w:id="127424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5D0DB"/>
                            <w:left w:val="single" w:sz="6" w:space="0" w:color="C5D0DB"/>
                            <w:bottom w:val="single" w:sz="6" w:space="0" w:color="C5D0DB"/>
                            <w:right w:val="single" w:sz="6" w:space="0" w:color="C5D0DB"/>
                          </w:divBdr>
                          <w:divsChild>
                            <w:div w:id="181698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76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032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670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205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128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186107">
                                                      <w:marLeft w:val="0"/>
                                                      <w:marRight w:val="0"/>
                                                      <w:marTop w:val="7500"/>
                                                      <w:marBottom w:val="75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562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750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24273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0743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229658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885688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18081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64094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214139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55591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5377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7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1163A-233A-44C7-8379-F30C65C46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878</Words>
  <Characters>500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Александра</cp:lastModifiedBy>
  <cp:revision>5</cp:revision>
  <dcterms:created xsi:type="dcterms:W3CDTF">2019-07-16T18:05:00Z</dcterms:created>
  <dcterms:modified xsi:type="dcterms:W3CDTF">2019-07-16T19:17:00Z</dcterms:modified>
</cp:coreProperties>
</file>